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4069E127">
      <w:pPr>
        <w:jc w:val="center"/>
      </w:pPr>
      <w:r>
        <w:t>Software Project Management 202</w:t>
      </w:r>
      <w:r w:rsidR="12A56CE7">
        <w:t>1</w:t>
      </w:r>
      <w:r>
        <w:t>/202</w:t>
      </w:r>
      <w:r w:rsidR="16E77192">
        <w:t>2</w:t>
      </w:r>
    </w:p>
    <w:p w:rsidRPr="002D6316" w:rsidR="00977177" w:rsidP="00977177" w:rsidRDefault="00977177" w14:paraId="7926EED7" w14:textId="77777777">
      <w:pPr>
        <w:jc w:val="center"/>
      </w:pPr>
    </w:p>
    <w:p w:rsidRPr="002D6316" w:rsidR="00330B92" w:rsidP="00977177" w:rsidRDefault="002D6316" w14:paraId="7A43F313" w14:textId="2A0DE677">
      <w:pPr>
        <w:pStyle w:val="Title"/>
      </w:pPr>
      <w:r w:rsidR="1928A3A3">
        <w:rPr/>
        <w:t>Flashee</w:t>
      </w:r>
    </w:p>
    <w:p w:rsidRPr="00E14D71" w:rsidR="00330B92" w:rsidP="00977177" w:rsidRDefault="002D6316" w14:paraId="1BD10788" w14:textId="250F78E6">
      <w:pPr>
        <w:pStyle w:val="Subtitle"/>
      </w:pPr>
      <w:r w:rsidRPr="1E9066FB" w:rsidR="27846D1E">
        <w:rPr>
          <w:lang w:val="pt-PT"/>
        </w:rPr>
        <w:t>D</w:t>
      </w:r>
      <w:r w:rsidRPr="1E9066FB" w:rsidR="56BEA386">
        <w:rPr>
          <w:lang w:val="pt-PT"/>
        </w:rPr>
        <w:t>1.1.</w:t>
      </w:r>
      <w:r w:rsidRPr="1E9066FB" w:rsidR="30A47219">
        <w:rPr>
          <w:lang w:val="pt-PT"/>
        </w:rPr>
        <w:t>2</w:t>
      </w:r>
      <w:r w:rsidRPr="1E9066FB" w:rsidR="27846D1E">
        <w:rPr>
          <w:lang w:val="pt-PT"/>
        </w:rPr>
        <w:t xml:space="preserve"> </w:t>
      </w:r>
      <w:r w:rsidRPr="1E9066FB" w:rsidR="6F3DD1F9">
        <w:rPr>
          <w:lang w:val="pt-PT"/>
        </w:rPr>
        <w:t>–</w:t>
      </w:r>
      <w:r w:rsidRPr="1E9066FB" w:rsidR="27846D1E">
        <w:rPr>
          <w:lang w:val="pt-PT"/>
        </w:rPr>
        <w:t xml:space="preserve"> </w:t>
      </w:r>
      <w:proofErr w:type="spellStart"/>
      <w:r w:rsidRPr="1E9066FB" w:rsidR="6F3DD1F9">
        <w:rPr>
          <w:lang w:val="pt-PT"/>
        </w:rPr>
        <w:t>Milestone</w:t>
      </w:r>
      <w:proofErr w:type="spellEnd"/>
      <w:r w:rsidRPr="1E9066FB" w:rsidR="6F3DD1F9">
        <w:rPr>
          <w:lang w:val="pt-PT"/>
        </w:rPr>
        <w:t xml:space="preserve"> M</w:t>
      </w:r>
      <w:r w:rsidRPr="1E9066FB" w:rsidR="1E9835A5">
        <w:rPr>
          <w:lang w:val="pt-PT"/>
        </w:rPr>
        <w:t xml:space="preserve">1.1 </w:t>
      </w:r>
      <w:proofErr w:type="spellStart"/>
      <w:r w:rsidRPr="1E9066FB" w:rsidR="0A2E1E29">
        <w:rPr>
          <w:lang w:val="pt-PT"/>
        </w:rPr>
        <w:t>Report</w:t>
      </w:r>
      <w:proofErr w:type="spellEnd"/>
      <w:r w:rsidRPr="1E9066FB" w:rsidR="27846D1E">
        <w:rPr>
          <w:lang w:val="pt-PT"/>
        </w:rPr>
        <w:t xml:space="preserve"> </w:t>
      </w:r>
    </w:p>
    <w:p w:rsidRPr="00E14D71" w:rsidR="002D6316" w:rsidP="00977177" w:rsidRDefault="002D6316" w14:paraId="19281EB6" w14:textId="77777777">
      <w:pPr>
        <w:rPr>
          <w:lang w:val="pt-PT"/>
        </w:rPr>
      </w:pPr>
    </w:p>
    <w:p w:rsidRPr="009D246A" w:rsidR="00330B92" w:rsidP="00977177" w:rsidRDefault="00330B92" w14:paraId="3D1AA7FA" w14:textId="18A359AC">
      <w:pPr>
        <w:rPr>
          <w:lang w:val="pt-PT"/>
        </w:rPr>
      </w:pPr>
    </w:p>
    <w:p w:rsidRPr="00977177" w:rsidR="00330B92" w:rsidP="00977177" w:rsidRDefault="002D6316" w14:paraId="42AAE4CE" w14:textId="257F2D55">
      <w:pPr>
        <w:pStyle w:val="Heading3"/>
      </w:pPr>
      <w:r w:rsidR="27846D1E">
        <w:rPr/>
        <w:t>Authors</w:t>
      </w:r>
    </w:p>
    <w:p w:rsidR="00330B92" w:rsidP="00977177" w:rsidRDefault="002D6316" w14:paraId="31189B83" w14:textId="3CFB584F">
      <w:pPr>
        <w:pStyle w:val="ListParagraph"/>
        <w:numPr>
          <w:ilvl w:val="0"/>
          <w:numId w:val="1"/>
        </w:numPr>
        <w:rPr/>
      </w:pPr>
      <w:r w:rsidR="16E1D07C">
        <w:rPr/>
        <w:t>Jan Frank</w:t>
      </w:r>
    </w:p>
    <w:p w:rsidR="16E1D07C" w:rsidP="35E85F6D" w:rsidRDefault="16E1D07C" w14:paraId="73488B17" w14:textId="1E97A1CA">
      <w:pPr>
        <w:pStyle w:val="ListParagraph"/>
        <w:numPr>
          <w:ilvl w:val="0"/>
          <w:numId w:val="1"/>
        </w:numPr>
        <w:rPr/>
      </w:pPr>
      <w:r w:rsidR="16E1D07C">
        <w:rPr/>
        <w:t>Pedro Henriques</w:t>
      </w:r>
    </w:p>
    <w:p w:rsidR="00330B92" w:rsidP="00977177" w:rsidRDefault="0097046C" w14:paraId="1812C0EA" w14:textId="52B1FDF6">
      <w:pPr>
        <w:pStyle w:val="Heading3"/>
      </w:pPr>
      <w:r w:rsidR="33565052">
        <w:rPr/>
        <w:t>Reviewer</w:t>
      </w:r>
    </w:p>
    <w:p w:rsidR="03911DF4" w:rsidP="0910500E" w:rsidRDefault="03911DF4" w14:paraId="2A5A7CDA" w14:textId="110881B3">
      <w:pPr>
        <w:pStyle w:val="ListParagraph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="03911DF4">
        <w:rPr/>
        <w:t>Ângelo Paiva</w:t>
      </w:r>
    </w:p>
    <w:p w:rsidR="6254239F" w:rsidP="35E85F6D" w:rsidRDefault="6254239F" w14:paraId="57262026" w14:textId="4761D515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="6254239F">
        <w:rPr/>
        <w:t>Pedro Henriques</w:t>
      </w:r>
    </w:p>
    <w:p w:rsidR="6254239F" w:rsidP="35E85F6D" w:rsidRDefault="6254239F" w14:paraId="1DE654CF" w14:textId="73324CE2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color w:val="000000" w:themeColor="text1" w:themeTint="FF" w:themeShade="FF"/>
          <w:sz w:val="22"/>
          <w:szCs w:val="22"/>
        </w:rPr>
      </w:pPr>
      <w:r w:rsidR="53742516">
        <w:rPr/>
        <w:t>Jan Frank</w:t>
      </w:r>
    </w:p>
    <w:p w:rsidR="3F80D531" w:rsidP="0910500E" w:rsidRDefault="3F80D531" w14:paraId="63585F18" w14:textId="0FD045E7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color w:val="000000" w:themeColor="text1" w:themeTint="FF" w:themeShade="FF"/>
          <w:sz w:val="22"/>
          <w:szCs w:val="22"/>
        </w:rPr>
      </w:pPr>
      <w:r w:rsidR="3F80D531">
        <w:rPr/>
        <w:t>Burak Tinman</w:t>
      </w:r>
    </w:p>
    <w:p w:rsidR="00697F7E" w:rsidP="00697F7E" w:rsidRDefault="00697F7E" w14:paraId="33B714A8" w14:textId="58B4416B">
      <w:pPr>
        <w:pStyle w:val="Heading3"/>
      </w:pPr>
      <w:r w:rsidR="51685026">
        <w:rPr/>
        <w:t>Approver</w:t>
      </w:r>
    </w:p>
    <w:p w:rsidRPr="00F91AC9" w:rsidR="00425980" w:rsidP="0910500E" w:rsidRDefault="00425980" w14:paraId="2284CDD8" w14:textId="7D3B32B3">
      <w:pPr>
        <w:pStyle w:val="ListParagraph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="2F3AAE77">
        <w:rPr/>
        <w:t>2</w:t>
      </w:r>
      <w:r w:rsidR="4E5F2C11">
        <w:rPr/>
        <w:t>.0, Burak Tinman</w:t>
      </w:r>
    </w:p>
    <w:p w:rsidR="34B4888D" w:rsidP="7F33656D" w:rsidRDefault="34B4888D" w14:paraId="3BF73056" w14:textId="6560718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34B4888D">
        <w:rPr/>
        <w:t>3.0, Burak Tinman</w:t>
      </w:r>
    </w:p>
    <w:p w:rsidRPr="00532544" w:rsidR="00532544" w:rsidP="00532544" w:rsidRDefault="00532544" w14:paraId="071412E4" w14:textId="50996970">
      <w:pPr>
        <w:pStyle w:val="Heading1"/>
        <w:rPr>
          <w:lang w:val="pt-PT"/>
        </w:rPr>
      </w:pPr>
      <w:proofErr w:type="spellStart"/>
      <w:r w:rsidRPr="0910500E" w:rsidR="756C9B7F">
        <w:rPr>
          <w:lang w:val="pt-PT"/>
        </w:rPr>
        <w:t>Goal</w:t>
      </w:r>
      <w:proofErr w:type="spellEnd"/>
      <w:r w:rsidRPr="0910500E" w:rsidR="756C9B7F">
        <w:rPr>
          <w:lang w:val="pt-PT"/>
        </w:rPr>
        <w:t xml:space="preserve"> </w:t>
      </w:r>
      <w:proofErr w:type="spellStart"/>
      <w:r w:rsidRPr="0910500E" w:rsidR="756C9B7F">
        <w:rPr>
          <w:lang w:val="pt-PT"/>
        </w:rPr>
        <w:t>of</w:t>
      </w:r>
      <w:proofErr w:type="spellEnd"/>
      <w:r w:rsidRPr="0910500E" w:rsidR="756C9B7F">
        <w:rPr>
          <w:lang w:val="pt-PT"/>
        </w:rPr>
        <w:t xml:space="preserve"> </w:t>
      </w:r>
      <w:proofErr w:type="spellStart"/>
      <w:r w:rsidRPr="0910500E" w:rsidR="756C9B7F">
        <w:rPr>
          <w:lang w:val="pt-PT"/>
        </w:rPr>
        <w:t>Stage</w:t>
      </w:r>
      <w:proofErr w:type="spellEnd"/>
      <w:r w:rsidRPr="0910500E" w:rsidR="3AEBB439">
        <w:rPr>
          <w:lang w:val="pt-PT"/>
        </w:rPr>
        <w:t xml:space="preserve"> 1.1</w:t>
      </w:r>
    </w:p>
    <w:p w:rsidR="677BFC9B" w:rsidP="35E85F6D" w:rsidRDefault="677BFC9B" w14:paraId="493E5014" w14:textId="20DA2A11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</w:pPr>
      <w:r w:rsidR="6DE7C378">
        <w:rPr/>
        <w:t xml:space="preserve">Mind storming ideas for a project, getting approval </w:t>
      </w:r>
      <w:r w:rsidR="7A6C4A37">
        <w:rPr/>
        <w:t xml:space="preserve">from </w:t>
      </w:r>
      <w:r w:rsidR="6DE7C378">
        <w:rPr/>
        <w:t>the client for one of the project id</w:t>
      </w:r>
      <w:r w:rsidR="6DE7C378">
        <w:rPr/>
        <w:t>e</w:t>
      </w:r>
      <w:r w:rsidR="6DE7C378">
        <w:rPr/>
        <w:t>a</w:t>
      </w:r>
      <w:r w:rsidR="6DE7C378">
        <w:rPr/>
        <w:t>s.</w:t>
      </w:r>
      <w:r w:rsidR="3F5587D5">
        <w:rPr/>
        <w:t xml:space="preserve"> Creating a Vision &amp; Scope</w:t>
      </w:r>
      <w:r w:rsidR="7FACA063">
        <w:rPr/>
        <w:t xml:space="preserve"> draft and </w:t>
      </w:r>
      <w:r w:rsidR="1F6E1AFB">
        <w:rPr/>
        <w:t>a dashboard in Microsoft Teams.</w:t>
      </w:r>
      <w:r w:rsidR="7FACA063">
        <w:rPr/>
        <w:t xml:space="preserve"> S</w:t>
      </w:r>
      <w:r w:rsidR="6DE7C378">
        <w:rPr/>
        <w:t xml:space="preserve">etting up a </w:t>
      </w:r>
      <w:r w:rsidR="2354BDC8">
        <w:rPr/>
        <w:t>conflict</w:t>
      </w:r>
      <w:r w:rsidR="56005DF7">
        <w:rPr/>
        <w:t>-</w:t>
      </w:r>
      <w:r w:rsidR="2354BDC8">
        <w:rPr/>
        <w:t>less</w:t>
      </w:r>
      <w:r w:rsidR="5392CC7A">
        <w:rPr/>
        <w:t xml:space="preserve"> </w:t>
      </w:r>
      <w:r w:rsidR="6DE7C378">
        <w:rPr/>
        <w:t xml:space="preserve">schedule </w:t>
      </w:r>
      <w:r w:rsidR="4BA953E3">
        <w:rPr/>
        <w:t xml:space="preserve">that </w:t>
      </w:r>
      <w:r w:rsidR="6DE7C378">
        <w:rPr/>
        <w:t xml:space="preserve">everyone can work </w:t>
      </w:r>
      <w:r w:rsidR="438CA906">
        <w:rPr/>
        <w:t xml:space="preserve">with, </w:t>
      </w:r>
      <w:r w:rsidR="37C3ED84">
        <w:rPr/>
        <w:t>i</w:t>
      </w:r>
      <w:r w:rsidR="438CA906">
        <w:rPr/>
        <w:t>n</w:t>
      </w:r>
      <w:r w:rsidR="438CA906">
        <w:rPr/>
        <w:t xml:space="preserve"> order to allow the project to progress smoothly from here on out. Creating a Jira dashboard with to-do lists</w:t>
      </w:r>
      <w:r w:rsidR="2114F5D0">
        <w:rPr/>
        <w:t xml:space="preserve"> for every single team member with</w:t>
      </w:r>
      <w:r w:rsidR="438CA906">
        <w:rPr/>
        <w:t xml:space="preserve"> time tracking</w:t>
      </w:r>
      <w:r w:rsidR="4EBA7FE2">
        <w:rPr/>
        <w:t xml:space="preserve">, which will be updated with tasks for each week. </w:t>
      </w:r>
    </w:p>
    <w:p w:rsidR="00532544" w:rsidP="00532544" w:rsidRDefault="00532544" w14:paraId="3F081F88" w14:textId="23317DD5">
      <w:pPr>
        <w:pStyle w:val="Heading1"/>
        <w:rPr/>
      </w:pPr>
      <w:r w:rsidR="756C9B7F">
        <w:rPr/>
        <w:t>Tasks done</w:t>
      </w:r>
    </w:p>
    <w:p w:rsidR="00532544" w:rsidP="00532544" w:rsidRDefault="00532544" w14:paraId="35AE8943" w14:textId="586CB688">
      <w:r>
        <w:t>(from team log)</w:t>
      </w: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1335"/>
        <w:gridCol w:w="7165"/>
        <w:gridCol w:w="1005"/>
      </w:tblGrid>
      <w:tr w:rsidRPr="00527713" w:rsidR="0097046C" w:rsidTr="0910500E" w14:paraId="62DF4E4E" w14:textId="77777777">
        <w:tc>
          <w:tcPr>
            <w:tcW w:w="1335" w:type="dxa"/>
            <w:tcMar/>
          </w:tcPr>
          <w:p w:rsidRPr="00527713" w:rsidR="0097046C" w:rsidP="00532544" w:rsidRDefault="0097046C" w14:paraId="60DB6FB1" w14:textId="41EF54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65" w:type="dxa"/>
            <w:tcMar/>
          </w:tcPr>
          <w:p w:rsidRPr="00527713" w:rsidR="0097046C" w:rsidP="00532544" w:rsidRDefault="0097046C" w14:paraId="5D58B520" w14:textId="6905E6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Tasks</w:t>
            </w:r>
          </w:p>
        </w:tc>
        <w:tc>
          <w:tcPr>
            <w:tcW w:w="1005" w:type="dxa"/>
            <w:tcMar/>
          </w:tcPr>
          <w:p w:rsidRPr="00527713" w:rsidR="0097046C" w:rsidP="00532544" w:rsidRDefault="0097046C" w14:paraId="2F296A49" w14:textId="17541B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="0910500E" w:rsidTr="0910500E" w14:paraId="4A441737">
        <w:tc>
          <w:tcPr>
            <w:tcW w:w="1335" w:type="dxa"/>
            <w:tcMar/>
          </w:tcPr>
          <w:p w:rsidR="78FA325A" w:rsidP="0910500E" w:rsidRDefault="78FA325A" w14:paraId="2865B2BA" w14:textId="5037AE7E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0910500E" w:rsidR="78FA325A">
              <w:rPr>
                <w:b w:val="0"/>
                <w:bCs w:val="0"/>
                <w:sz w:val="20"/>
                <w:szCs w:val="20"/>
              </w:rPr>
              <w:t>14/10/2021</w:t>
            </w:r>
          </w:p>
        </w:tc>
        <w:tc>
          <w:tcPr>
            <w:tcW w:w="7165" w:type="dxa"/>
            <w:tcMar/>
          </w:tcPr>
          <w:p w:rsidR="78FA325A" w:rsidP="0910500E" w:rsidRDefault="78FA325A" w14:paraId="0F92E1FD" w14:textId="127C5451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0910500E" w:rsidR="78FA325A">
              <w:rPr>
                <w:b w:val="0"/>
                <w:bCs w:val="0"/>
                <w:sz w:val="20"/>
                <w:szCs w:val="20"/>
              </w:rPr>
              <w:t>Mind storming</w:t>
            </w:r>
            <w:r w:rsidRPr="0910500E" w:rsidR="78FA325A">
              <w:rPr>
                <w:b w:val="0"/>
                <w:bCs w:val="0"/>
                <w:sz w:val="20"/>
                <w:szCs w:val="20"/>
              </w:rPr>
              <w:t xml:space="preserve"> ideas.</w:t>
            </w:r>
          </w:p>
        </w:tc>
        <w:tc>
          <w:tcPr>
            <w:tcW w:w="1005" w:type="dxa"/>
            <w:tcMar/>
          </w:tcPr>
          <w:p w:rsidR="78FA325A" w:rsidP="0910500E" w:rsidRDefault="78FA325A" w14:paraId="528E6ECF" w14:textId="1DFCD775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0910500E" w:rsidR="78FA325A">
              <w:rPr>
                <w:b w:val="0"/>
                <w:bCs w:val="0"/>
                <w:sz w:val="20"/>
                <w:szCs w:val="20"/>
              </w:rPr>
              <w:t>5h00m</w:t>
            </w:r>
          </w:p>
        </w:tc>
      </w:tr>
      <w:tr w:rsidR="0910500E" w:rsidTr="0910500E" w14:paraId="0B730CDC">
        <w:tc>
          <w:tcPr>
            <w:tcW w:w="1335" w:type="dxa"/>
            <w:tcMar/>
          </w:tcPr>
          <w:p w:rsidR="78FA325A" w:rsidP="0910500E" w:rsidRDefault="78FA325A" w14:paraId="06FBEA92" w14:textId="77B6C77C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0910500E" w:rsidR="78FA325A">
              <w:rPr>
                <w:b w:val="0"/>
                <w:bCs w:val="0"/>
                <w:sz w:val="20"/>
                <w:szCs w:val="20"/>
              </w:rPr>
              <w:t>17/10/2021</w:t>
            </w:r>
          </w:p>
        </w:tc>
        <w:tc>
          <w:tcPr>
            <w:tcW w:w="7165" w:type="dxa"/>
            <w:tcMar/>
          </w:tcPr>
          <w:p w:rsidR="233A84CB" w:rsidP="0910500E" w:rsidRDefault="233A84CB" w14:paraId="17ADA90A" w14:textId="56F2D23D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0910500E" w:rsidR="233A84CB">
              <w:rPr>
                <w:b w:val="0"/>
                <w:bCs w:val="0"/>
                <w:sz w:val="20"/>
                <w:szCs w:val="20"/>
              </w:rPr>
              <w:t>Create GitHub repository</w:t>
            </w:r>
            <w:r w:rsidRPr="0910500E" w:rsidR="471440D7">
              <w:rPr>
                <w:b w:val="0"/>
                <w:bCs w:val="0"/>
                <w:sz w:val="20"/>
                <w:szCs w:val="20"/>
              </w:rPr>
              <w:t>, V&amp;S initial draft, prepare the MS Teams</w:t>
            </w:r>
            <w:r w:rsidRPr="0910500E" w:rsidR="6E399066">
              <w:rPr>
                <w:b w:val="0"/>
                <w:bCs w:val="0"/>
                <w:sz w:val="20"/>
                <w:szCs w:val="20"/>
              </w:rPr>
              <w:t xml:space="preserve"> private</w:t>
            </w:r>
            <w:r w:rsidRPr="0910500E" w:rsidR="471440D7">
              <w:rPr>
                <w:b w:val="0"/>
                <w:bCs w:val="0"/>
                <w:sz w:val="20"/>
                <w:szCs w:val="20"/>
              </w:rPr>
              <w:t xml:space="preserve"> channel.</w:t>
            </w:r>
          </w:p>
        </w:tc>
        <w:tc>
          <w:tcPr>
            <w:tcW w:w="1005" w:type="dxa"/>
            <w:tcMar/>
          </w:tcPr>
          <w:p w:rsidR="78FA325A" w:rsidP="0910500E" w:rsidRDefault="78FA325A" w14:paraId="6DDF3142" w14:textId="7118AE63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0910500E" w:rsidR="78FA325A">
              <w:rPr>
                <w:b w:val="0"/>
                <w:bCs w:val="0"/>
                <w:sz w:val="20"/>
                <w:szCs w:val="20"/>
              </w:rPr>
              <w:t>15h00m</w:t>
            </w:r>
            <w:r w:rsidRPr="0910500E" w:rsidR="32AFAE1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Pr="00527713" w:rsidR="0097046C" w:rsidTr="0910500E" w14:paraId="36308967" w14:textId="77777777">
        <w:tc>
          <w:tcPr>
            <w:tcW w:w="1335" w:type="dxa"/>
            <w:tcMar/>
          </w:tcPr>
          <w:p w:rsidRPr="00527713" w:rsidR="0097046C" w:rsidP="00532544" w:rsidRDefault="0097046C" w14:paraId="2BCBF3BC" w14:textId="5256E5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35E85F6D" w:rsidR="46BECB29">
              <w:rPr>
                <w:sz w:val="20"/>
                <w:szCs w:val="20"/>
              </w:rPr>
              <w:t>19</w:t>
            </w:r>
            <w:r w:rsidRPr="35E85F6D" w:rsidR="7E332957">
              <w:rPr>
                <w:sz w:val="20"/>
                <w:szCs w:val="20"/>
              </w:rPr>
              <w:t>/10/2021</w:t>
            </w:r>
          </w:p>
        </w:tc>
        <w:tc>
          <w:tcPr>
            <w:tcW w:w="7165" w:type="dxa"/>
            <w:tcMar/>
          </w:tcPr>
          <w:p w:rsidRPr="00527713" w:rsidR="0097046C" w:rsidP="00532544" w:rsidRDefault="0097046C" w14:paraId="4A522E44" w14:textId="58D31C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910500E" w:rsidR="4B58F017">
              <w:rPr>
                <w:sz w:val="20"/>
                <w:szCs w:val="20"/>
              </w:rPr>
              <w:t>Updated the V&amp;S draft</w:t>
            </w:r>
            <w:r w:rsidRPr="0910500E" w:rsidR="3E6FD6F9">
              <w:rPr>
                <w:sz w:val="20"/>
                <w:szCs w:val="20"/>
              </w:rPr>
              <w:t xml:space="preserve"> and dashboard</w:t>
            </w:r>
            <w:r w:rsidRPr="0910500E" w:rsidR="4B58F017">
              <w:rPr>
                <w:sz w:val="20"/>
                <w:szCs w:val="20"/>
              </w:rPr>
              <w:t xml:space="preserve"> by the client’s instructions.</w:t>
            </w:r>
          </w:p>
        </w:tc>
        <w:tc>
          <w:tcPr>
            <w:tcW w:w="1005" w:type="dxa"/>
            <w:tcMar/>
          </w:tcPr>
          <w:p w:rsidRPr="00527713" w:rsidR="0097046C" w:rsidP="35E85F6D" w:rsidRDefault="0097046C" w14:paraId="4DC5BEAB" w14:textId="74C858E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sz w:val="20"/>
                <w:szCs w:val="20"/>
              </w:rPr>
            </w:pPr>
            <w:r w:rsidRPr="0910500E" w:rsidR="59007FEC">
              <w:rPr>
                <w:sz w:val="20"/>
                <w:szCs w:val="20"/>
              </w:rPr>
              <w:t>3h</w:t>
            </w:r>
            <w:r w:rsidRPr="0910500E" w:rsidR="378C7081">
              <w:rPr>
                <w:sz w:val="20"/>
                <w:szCs w:val="20"/>
              </w:rPr>
              <w:t>4</w:t>
            </w:r>
            <w:r w:rsidRPr="0910500E" w:rsidR="59007FEC">
              <w:rPr>
                <w:sz w:val="20"/>
                <w:szCs w:val="20"/>
              </w:rPr>
              <w:t>0m</w:t>
            </w:r>
          </w:p>
        </w:tc>
      </w:tr>
      <w:tr w:rsidRPr="00527713" w:rsidR="0097046C" w:rsidTr="0910500E" w14:paraId="2E55A0E6" w14:textId="77777777">
        <w:tc>
          <w:tcPr>
            <w:tcW w:w="1335" w:type="dxa"/>
            <w:tcMar/>
          </w:tcPr>
          <w:p w:rsidRPr="00527713" w:rsidR="0097046C" w:rsidP="35E85F6D" w:rsidRDefault="0097046C" w14:paraId="5B6675C4" w14:textId="39A331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35E85F6D" w:rsidR="58EA2A11">
              <w:rPr>
                <w:sz w:val="20"/>
                <w:szCs w:val="20"/>
              </w:rPr>
              <w:t>23/10/2021</w:t>
            </w:r>
          </w:p>
          <w:p w:rsidRPr="00527713" w:rsidR="0097046C" w:rsidP="35E85F6D" w:rsidRDefault="0097046C" w14:paraId="7F1401BE" w14:textId="1B95F4B3">
            <w:pPr>
              <w:pStyle w:val="Norma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</w:p>
        </w:tc>
        <w:tc>
          <w:tcPr>
            <w:tcW w:w="7165" w:type="dxa"/>
            <w:tcMar/>
          </w:tcPr>
          <w:p w:rsidRPr="00527713" w:rsidR="0097046C" w:rsidP="00532544" w:rsidRDefault="0097046C" w14:paraId="3D93C13F" w14:textId="7C7A02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910500E" w:rsidR="30E939AC">
              <w:rPr>
                <w:sz w:val="20"/>
                <w:szCs w:val="20"/>
              </w:rPr>
              <w:t>Plan regular weekly schedule, build Jira dashboard, build a to-do list for everyone.</w:t>
            </w:r>
          </w:p>
        </w:tc>
        <w:tc>
          <w:tcPr>
            <w:tcW w:w="1005" w:type="dxa"/>
            <w:tcMar/>
          </w:tcPr>
          <w:p w:rsidRPr="00527713" w:rsidR="0097046C" w:rsidP="00532544" w:rsidRDefault="0097046C" w14:paraId="68696507" w14:textId="638E67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35E85F6D" w:rsidR="28605D39">
              <w:rPr>
                <w:sz w:val="20"/>
                <w:szCs w:val="20"/>
              </w:rPr>
              <w:t>4</w:t>
            </w:r>
            <w:r w:rsidRPr="35E85F6D" w:rsidR="0EF83F02">
              <w:rPr>
                <w:sz w:val="20"/>
                <w:szCs w:val="20"/>
              </w:rPr>
              <w:t>h</w:t>
            </w:r>
            <w:r w:rsidRPr="35E85F6D" w:rsidR="7A64CF8B">
              <w:rPr>
                <w:sz w:val="20"/>
                <w:szCs w:val="20"/>
              </w:rPr>
              <w:t>00m</w:t>
            </w:r>
          </w:p>
        </w:tc>
      </w:tr>
      <w:tr w:rsidRPr="00527713" w:rsidR="0097046C" w:rsidTr="0910500E" w14:paraId="7B282BA4" w14:textId="77777777">
        <w:tc>
          <w:tcPr>
            <w:tcW w:w="1335" w:type="dxa"/>
            <w:tcMar/>
          </w:tcPr>
          <w:p w:rsidRPr="00527713" w:rsidR="0097046C" w:rsidP="00532544" w:rsidRDefault="0097046C" w14:paraId="260A6BDA" w14:textId="0381D4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35E85F6D" w:rsidR="03E86A2B">
              <w:rPr>
                <w:sz w:val="20"/>
                <w:szCs w:val="20"/>
              </w:rPr>
              <w:t>23/10/2021</w:t>
            </w:r>
          </w:p>
        </w:tc>
        <w:tc>
          <w:tcPr>
            <w:tcW w:w="7165" w:type="dxa"/>
            <w:tcMar/>
          </w:tcPr>
          <w:p w:rsidRPr="00527713" w:rsidR="0097046C" w:rsidP="00532544" w:rsidRDefault="0097046C" w14:paraId="78D84AEE" w14:textId="6F0D9C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910500E" w:rsidR="7DE7098E">
              <w:rPr>
                <w:sz w:val="20"/>
                <w:szCs w:val="20"/>
              </w:rPr>
              <w:t>Prepar</w:t>
            </w:r>
            <w:r w:rsidRPr="0910500E" w:rsidR="1F87AC3B">
              <w:rPr>
                <w:sz w:val="20"/>
                <w:szCs w:val="20"/>
              </w:rPr>
              <w:t>e</w:t>
            </w:r>
            <w:r w:rsidRPr="0910500E" w:rsidR="7DE7098E">
              <w:rPr>
                <w:sz w:val="20"/>
                <w:szCs w:val="20"/>
              </w:rPr>
              <w:t xml:space="preserve"> the Milestone M1.1 Report</w:t>
            </w:r>
          </w:p>
        </w:tc>
        <w:tc>
          <w:tcPr>
            <w:tcW w:w="1005" w:type="dxa"/>
            <w:tcMar/>
          </w:tcPr>
          <w:p w:rsidRPr="00527713" w:rsidR="0097046C" w:rsidP="35E85F6D" w:rsidRDefault="0097046C" w14:paraId="1CBF8A45" w14:textId="3FC782A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sz w:val="20"/>
                <w:szCs w:val="20"/>
              </w:rPr>
            </w:pPr>
            <w:r w:rsidRPr="35E85F6D" w:rsidR="13D23752">
              <w:rPr>
                <w:sz w:val="20"/>
                <w:szCs w:val="20"/>
              </w:rPr>
              <w:t>1h14m</w:t>
            </w:r>
          </w:p>
        </w:tc>
      </w:tr>
      <w:tr w:rsidR="0910500E" w:rsidTr="0910500E" w14:paraId="6CFD15E2">
        <w:tc>
          <w:tcPr>
            <w:tcW w:w="1335" w:type="dxa"/>
            <w:tcMar/>
          </w:tcPr>
          <w:p w:rsidR="1708D6DA" w:rsidP="0910500E" w:rsidRDefault="1708D6DA" w14:paraId="77E23EFB" w14:textId="1B7AC95D">
            <w:pPr>
              <w:pStyle w:val="Normal"/>
              <w:rPr>
                <w:sz w:val="20"/>
                <w:szCs w:val="20"/>
              </w:rPr>
            </w:pPr>
            <w:r w:rsidRPr="0910500E" w:rsidR="1708D6DA">
              <w:rPr>
                <w:sz w:val="20"/>
                <w:szCs w:val="20"/>
              </w:rPr>
              <w:t>24/10/2021</w:t>
            </w:r>
          </w:p>
        </w:tc>
        <w:tc>
          <w:tcPr>
            <w:tcW w:w="7165" w:type="dxa"/>
            <w:tcMar/>
          </w:tcPr>
          <w:p w:rsidR="1708D6DA" w:rsidP="0910500E" w:rsidRDefault="1708D6DA" w14:paraId="286EEA8D" w14:textId="00C96709">
            <w:pPr>
              <w:pStyle w:val="Normal"/>
              <w:rPr>
                <w:sz w:val="20"/>
                <w:szCs w:val="20"/>
              </w:rPr>
            </w:pPr>
            <w:r w:rsidRPr="0910500E" w:rsidR="1708D6DA">
              <w:rPr>
                <w:sz w:val="20"/>
                <w:szCs w:val="20"/>
              </w:rPr>
              <w:t xml:space="preserve">Finish the V&amp;S, reviewing and </w:t>
            </w:r>
            <w:r w:rsidRPr="0910500E" w:rsidR="1B363965">
              <w:rPr>
                <w:sz w:val="20"/>
                <w:szCs w:val="20"/>
              </w:rPr>
              <w:t>submit</w:t>
            </w:r>
            <w:r w:rsidRPr="0910500E" w:rsidR="1708D6DA">
              <w:rPr>
                <w:sz w:val="20"/>
                <w:szCs w:val="20"/>
              </w:rPr>
              <w:t xml:space="preserve"> for approval.</w:t>
            </w:r>
          </w:p>
        </w:tc>
        <w:tc>
          <w:tcPr>
            <w:tcW w:w="1005" w:type="dxa"/>
            <w:tcMar/>
          </w:tcPr>
          <w:p w:rsidR="1708D6DA" w:rsidP="0910500E" w:rsidRDefault="1708D6DA" w14:paraId="13203C6F" w14:textId="2670E3C6">
            <w:pPr>
              <w:pStyle w:val="Normal"/>
              <w:spacing w:line="276" w:lineRule="auto"/>
              <w:jc w:val="both"/>
              <w:rPr>
                <w:sz w:val="20"/>
                <w:szCs w:val="20"/>
              </w:rPr>
            </w:pPr>
            <w:r w:rsidRPr="0910500E" w:rsidR="1708D6DA">
              <w:rPr>
                <w:sz w:val="20"/>
                <w:szCs w:val="20"/>
              </w:rPr>
              <w:t>2h20m</w:t>
            </w:r>
          </w:p>
        </w:tc>
      </w:tr>
      <w:tr w:rsidR="0910500E" w:rsidTr="0910500E" w14:paraId="00368C89">
        <w:tc>
          <w:tcPr>
            <w:tcW w:w="1335" w:type="dxa"/>
            <w:tcMar/>
          </w:tcPr>
          <w:p w:rsidR="31D920AD" w:rsidP="0910500E" w:rsidRDefault="31D920AD" w14:paraId="5F11BBE3" w14:textId="3509F698">
            <w:pPr>
              <w:pStyle w:val="Normal"/>
              <w:rPr>
                <w:sz w:val="20"/>
                <w:szCs w:val="20"/>
              </w:rPr>
            </w:pPr>
            <w:r w:rsidRPr="0910500E" w:rsidR="31D920AD">
              <w:rPr>
                <w:sz w:val="20"/>
                <w:szCs w:val="20"/>
              </w:rPr>
              <w:t>25/10/202</w:t>
            </w:r>
            <w:r w:rsidRPr="0910500E" w:rsidR="59D4FDA5">
              <w:rPr>
                <w:sz w:val="20"/>
                <w:szCs w:val="20"/>
              </w:rPr>
              <w:t>1</w:t>
            </w:r>
          </w:p>
        </w:tc>
        <w:tc>
          <w:tcPr>
            <w:tcW w:w="7165" w:type="dxa"/>
            <w:tcMar/>
          </w:tcPr>
          <w:p w:rsidR="31D920AD" w:rsidP="0910500E" w:rsidRDefault="31D920AD" w14:paraId="1A3C2971" w14:textId="57EA1600">
            <w:pPr>
              <w:pStyle w:val="Normal"/>
              <w:rPr>
                <w:sz w:val="20"/>
                <w:szCs w:val="20"/>
              </w:rPr>
            </w:pPr>
            <w:r w:rsidRPr="0910500E" w:rsidR="31D920AD">
              <w:rPr>
                <w:sz w:val="20"/>
                <w:szCs w:val="20"/>
              </w:rPr>
              <w:t>Prepar</w:t>
            </w:r>
            <w:r w:rsidRPr="0910500E" w:rsidR="5E72B600">
              <w:rPr>
                <w:sz w:val="20"/>
                <w:szCs w:val="20"/>
              </w:rPr>
              <w:t>e</w:t>
            </w:r>
            <w:r w:rsidRPr="0910500E" w:rsidR="31D920AD">
              <w:rPr>
                <w:sz w:val="20"/>
                <w:szCs w:val="20"/>
              </w:rPr>
              <w:t xml:space="preserve"> meeting agenda for week 2</w:t>
            </w:r>
          </w:p>
        </w:tc>
        <w:tc>
          <w:tcPr>
            <w:tcW w:w="1005" w:type="dxa"/>
            <w:tcMar/>
          </w:tcPr>
          <w:p w:rsidR="31D920AD" w:rsidP="0910500E" w:rsidRDefault="31D920AD" w14:paraId="4C161693" w14:textId="3A97056E">
            <w:pPr>
              <w:pStyle w:val="Normal"/>
              <w:spacing w:line="276" w:lineRule="auto"/>
              <w:jc w:val="both"/>
              <w:rPr>
                <w:sz w:val="20"/>
                <w:szCs w:val="20"/>
              </w:rPr>
            </w:pPr>
            <w:r w:rsidRPr="0910500E" w:rsidR="31D920AD">
              <w:rPr>
                <w:sz w:val="20"/>
                <w:szCs w:val="20"/>
              </w:rPr>
              <w:t>44m</w:t>
            </w:r>
          </w:p>
        </w:tc>
      </w:tr>
      <w:tr w:rsidR="0910500E" w:rsidTr="0910500E" w14:paraId="27DCFB3B">
        <w:tc>
          <w:tcPr>
            <w:tcW w:w="1335" w:type="dxa"/>
            <w:tcMar/>
          </w:tcPr>
          <w:p w:rsidR="33743986" w:rsidP="0910500E" w:rsidRDefault="33743986" w14:paraId="39F00C52" w14:textId="2ACBF061">
            <w:pPr>
              <w:pStyle w:val="Normal"/>
              <w:rPr>
                <w:sz w:val="20"/>
                <w:szCs w:val="20"/>
              </w:rPr>
            </w:pPr>
            <w:r w:rsidRPr="0910500E" w:rsidR="33743986">
              <w:rPr>
                <w:sz w:val="20"/>
                <w:szCs w:val="20"/>
              </w:rPr>
              <w:t>25/10/2021</w:t>
            </w:r>
          </w:p>
        </w:tc>
        <w:tc>
          <w:tcPr>
            <w:tcW w:w="7165" w:type="dxa"/>
            <w:tcMar/>
          </w:tcPr>
          <w:p w:rsidR="472B8D8C" w:rsidP="0910500E" w:rsidRDefault="472B8D8C" w14:paraId="2D1AD60D" w14:textId="1A9C87E1">
            <w:pPr>
              <w:pStyle w:val="Normal"/>
              <w:rPr>
                <w:sz w:val="20"/>
                <w:szCs w:val="20"/>
              </w:rPr>
            </w:pPr>
            <w:r w:rsidRPr="0910500E" w:rsidR="472B8D8C">
              <w:rPr>
                <w:sz w:val="20"/>
                <w:szCs w:val="20"/>
              </w:rPr>
              <w:t>Closeup milestone report</w:t>
            </w:r>
          </w:p>
        </w:tc>
        <w:tc>
          <w:tcPr>
            <w:tcW w:w="1005" w:type="dxa"/>
            <w:tcMar/>
          </w:tcPr>
          <w:p w:rsidR="0B5839EC" w:rsidP="0910500E" w:rsidRDefault="0B5839EC" w14:paraId="21164E00" w14:textId="427C097B">
            <w:pPr>
              <w:pStyle w:val="Normal"/>
              <w:spacing w:line="276" w:lineRule="auto"/>
              <w:jc w:val="both"/>
              <w:rPr>
                <w:sz w:val="20"/>
                <w:szCs w:val="20"/>
              </w:rPr>
            </w:pPr>
            <w:r w:rsidRPr="0910500E" w:rsidR="0B5839EC">
              <w:rPr>
                <w:sz w:val="20"/>
                <w:szCs w:val="20"/>
              </w:rPr>
              <w:t>2h24</w:t>
            </w:r>
          </w:p>
        </w:tc>
      </w:tr>
      <w:tr w:rsidR="0910500E" w:rsidTr="0910500E" w14:paraId="50540DEF">
        <w:tc>
          <w:tcPr>
            <w:tcW w:w="1335" w:type="dxa"/>
            <w:tcMar/>
          </w:tcPr>
          <w:p w:rsidR="5B8D3241" w:rsidP="0910500E" w:rsidRDefault="5B8D3241" w14:paraId="4F37622B" w14:textId="0198C9E2">
            <w:pPr>
              <w:pStyle w:val="Normal"/>
              <w:rPr>
                <w:sz w:val="20"/>
                <w:szCs w:val="20"/>
              </w:rPr>
            </w:pPr>
            <w:r w:rsidRPr="0910500E" w:rsidR="5B8D3241">
              <w:rPr>
                <w:sz w:val="20"/>
                <w:szCs w:val="20"/>
              </w:rPr>
              <w:t>26/10/2021</w:t>
            </w:r>
          </w:p>
        </w:tc>
        <w:tc>
          <w:tcPr>
            <w:tcW w:w="7165" w:type="dxa"/>
            <w:tcMar/>
          </w:tcPr>
          <w:p w:rsidR="1A493115" w:rsidP="0910500E" w:rsidRDefault="1A493115" w14:paraId="4A02786E" w14:textId="572F4EF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910500E" w:rsidR="1A493115">
              <w:rPr>
                <w:sz w:val="20"/>
                <w:szCs w:val="20"/>
              </w:rPr>
              <w:t>Fi</w:t>
            </w:r>
            <w:r w:rsidRPr="0910500E" w:rsidR="1A493115">
              <w:rPr>
                <w:sz w:val="20"/>
                <w:szCs w:val="20"/>
              </w:rPr>
              <w:t>n</w:t>
            </w:r>
            <w:r w:rsidRPr="0910500E" w:rsidR="6565E64E">
              <w:rPr>
                <w:sz w:val="20"/>
                <w:szCs w:val="20"/>
              </w:rPr>
              <w:t>a</w:t>
            </w:r>
            <w:r w:rsidRPr="0910500E" w:rsidR="6565E64E">
              <w:rPr>
                <w:sz w:val="20"/>
                <w:szCs w:val="20"/>
              </w:rPr>
              <w:t>l</w:t>
            </w:r>
            <w:r w:rsidRPr="0910500E" w:rsidR="6565E64E">
              <w:rPr>
                <w:sz w:val="20"/>
                <w:szCs w:val="20"/>
              </w:rPr>
              <w:t xml:space="preserve"> </w:t>
            </w:r>
            <w:r w:rsidRPr="0910500E" w:rsidR="6565E64E">
              <w:rPr>
                <w:sz w:val="20"/>
                <w:szCs w:val="20"/>
              </w:rPr>
              <w:t>t</w:t>
            </w:r>
            <w:r w:rsidRPr="0910500E" w:rsidR="6565E64E">
              <w:rPr>
                <w:sz w:val="20"/>
                <w:szCs w:val="20"/>
              </w:rPr>
              <w:t>o</w:t>
            </w:r>
            <w:r w:rsidRPr="0910500E" w:rsidR="6565E64E">
              <w:rPr>
                <w:sz w:val="20"/>
                <w:szCs w:val="20"/>
              </w:rPr>
              <w:t xml:space="preserve">uches, </w:t>
            </w:r>
            <w:r w:rsidRPr="0910500E" w:rsidR="27BC2E31">
              <w:rPr>
                <w:sz w:val="20"/>
                <w:szCs w:val="20"/>
              </w:rPr>
              <w:t>meeting preparation</w:t>
            </w:r>
            <w:r w:rsidRPr="0910500E" w:rsidR="6565E64E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tcMar/>
          </w:tcPr>
          <w:p w:rsidR="6565E64E" w:rsidP="0910500E" w:rsidRDefault="6565E64E" w14:paraId="452DB700" w14:textId="52879C24">
            <w:pPr>
              <w:pStyle w:val="Normal"/>
              <w:rPr>
                <w:sz w:val="20"/>
                <w:szCs w:val="20"/>
              </w:rPr>
            </w:pPr>
            <w:r w:rsidRPr="0910500E" w:rsidR="6565E64E">
              <w:rPr>
                <w:sz w:val="20"/>
                <w:szCs w:val="20"/>
              </w:rPr>
              <w:t>50m</w:t>
            </w:r>
          </w:p>
        </w:tc>
      </w:tr>
      <w:tr w:rsidRPr="00527713" w:rsidR="0097046C" w:rsidTr="0910500E" w14:paraId="789AE0D6" w14:textId="77777777">
        <w:tc>
          <w:tcPr>
            <w:tcW w:w="1335" w:type="dxa"/>
            <w:tcMar/>
          </w:tcPr>
          <w:p w:rsidRPr="00527713" w:rsidR="0097046C" w:rsidP="00532544" w:rsidRDefault="0097046C" w14:paraId="50DC09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</w:p>
        </w:tc>
        <w:tc>
          <w:tcPr>
            <w:tcW w:w="7165" w:type="dxa"/>
            <w:tcMar/>
          </w:tcPr>
          <w:p w:rsidRPr="00527713" w:rsidR="0097046C" w:rsidP="00527713" w:rsidRDefault="0097046C" w14:paraId="24572B34" w14:textId="3F0925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20"/>
                <w:szCs w:val="20"/>
              </w:rPr>
            </w:pPr>
            <w:r w:rsidRPr="00527713">
              <w:rPr>
                <w:sz w:val="20"/>
                <w:szCs w:val="20"/>
              </w:rPr>
              <w:t xml:space="preserve">Total </w:t>
            </w:r>
            <w:r w:rsidRPr="00527713" w:rsidR="00527713">
              <w:rPr>
                <w:sz w:val="20"/>
                <w:szCs w:val="20"/>
              </w:rPr>
              <w:t>(budget: 40)</w:t>
            </w:r>
          </w:p>
        </w:tc>
        <w:tc>
          <w:tcPr>
            <w:tcW w:w="1005" w:type="dxa"/>
            <w:tcMar/>
          </w:tcPr>
          <w:p w:rsidRPr="00527713" w:rsidR="0097046C" w:rsidP="00532544" w:rsidRDefault="0097046C" w14:paraId="3F21392A" w14:textId="3FE688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910500E" w:rsidR="76B7E1A1">
              <w:rPr>
                <w:sz w:val="20"/>
                <w:szCs w:val="20"/>
              </w:rPr>
              <w:t>3</w:t>
            </w:r>
            <w:r w:rsidRPr="0910500E" w:rsidR="73703D17">
              <w:rPr>
                <w:sz w:val="20"/>
                <w:szCs w:val="20"/>
              </w:rPr>
              <w:t>5</w:t>
            </w:r>
            <w:r w:rsidRPr="0910500E" w:rsidR="69E2C398">
              <w:rPr>
                <w:sz w:val="20"/>
                <w:szCs w:val="20"/>
              </w:rPr>
              <w:t>h</w:t>
            </w:r>
            <w:r w:rsidRPr="0910500E" w:rsidR="5899723D">
              <w:rPr>
                <w:sz w:val="20"/>
                <w:szCs w:val="20"/>
              </w:rPr>
              <w:t>2</w:t>
            </w:r>
            <w:r w:rsidRPr="0910500E" w:rsidR="330B00AA">
              <w:rPr>
                <w:sz w:val="20"/>
                <w:szCs w:val="20"/>
              </w:rPr>
              <w:t>0</w:t>
            </w:r>
            <w:r w:rsidRPr="0910500E" w:rsidR="69E2C398">
              <w:rPr>
                <w:sz w:val="20"/>
                <w:szCs w:val="20"/>
              </w:rPr>
              <w:t>m</w:t>
            </w:r>
          </w:p>
        </w:tc>
      </w:tr>
    </w:tbl>
    <w:p w:rsidR="0910500E" w:rsidP="0910500E" w:rsidRDefault="0910500E" w14:paraId="018AC49B" w14:textId="4B472087">
      <w:pPr>
        <w:pStyle w:val="Normal"/>
      </w:pPr>
    </w:p>
    <w:p w:rsidR="0097046C" w:rsidP="00532544" w:rsidRDefault="0097046C" w14:paraId="5DA3708C" w14:textId="77777777"/>
    <w:p w:rsidR="00532544" w:rsidP="00532544" w:rsidRDefault="00532544" w14:paraId="3CA3D7E3" w14:textId="075DE181">
      <w:pPr>
        <w:pStyle w:val="Heading1"/>
        <w:rPr/>
      </w:pPr>
      <w:r w:rsidR="756C9B7F">
        <w:rPr/>
        <w:t>Achieved</w:t>
      </w:r>
    </w:p>
    <w:p w:rsidR="00532544" w:rsidP="00527713" w:rsidRDefault="00532544" w14:paraId="749DFF5F" w14:textId="5387810C">
      <w:pPr>
        <w:pStyle w:val="ListParagraph"/>
        <w:numPr>
          <w:ilvl w:val="0"/>
          <w:numId w:val="6"/>
        </w:numPr>
        <w:rPr/>
      </w:pPr>
      <w:r w:rsidR="00532544">
        <w:rPr/>
        <w:t xml:space="preserve">Dashboard ready, </w:t>
      </w:r>
      <w:r w:rsidR="317DDE23">
        <w:rPr/>
        <w:t>v11.0</w:t>
      </w:r>
    </w:p>
    <w:p w:rsidR="00532544" w:rsidP="00527713" w:rsidRDefault="00532544" w14:paraId="6C5ACC88" w14:textId="32CD3365">
      <w:pPr>
        <w:pStyle w:val="ListParagraph"/>
        <w:numPr>
          <w:ilvl w:val="0"/>
          <w:numId w:val="6"/>
        </w:numPr>
        <w:rPr/>
      </w:pPr>
      <w:r w:rsidR="756C9B7F">
        <w:rPr/>
        <w:t>D1.1 Vision</w:t>
      </w:r>
      <w:r w:rsidR="0A3BFAA6">
        <w:rPr/>
        <w:t xml:space="preserve"> </w:t>
      </w:r>
      <w:r w:rsidR="756C9B7F">
        <w:rPr/>
        <w:t>&amp;</w:t>
      </w:r>
      <w:r w:rsidR="0A3BFAA6">
        <w:rPr/>
        <w:t xml:space="preserve"> </w:t>
      </w:r>
      <w:r w:rsidR="756C9B7F">
        <w:rPr/>
        <w:t xml:space="preserve">Scope </w:t>
      </w:r>
      <w:r w:rsidR="0BD7BD71">
        <w:rPr/>
        <w:t>draft updated</w:t>
      </w:r>
      <w:r w:rsidR="478BF4B7">
        <w:rPr/>
        <w:t xml:space="preserve"> and submitted for approval</w:t>
      </w:r>
      <w:r w:rsidR="756C9B7F">
        <w:rPr/>
        <w:t xml:space="preserve">, </w:t>
      </w:r>
      <w:r w:rsidR="29DC4CF8">
        <w:rPr/>
        <w:t>v1.</w:t>
      </w:r>
      <w:r w:rsidR="224C0777">
        <w:rPr/>
        <w:t>33</w:t>
      </w:r>
      <w:r w:rsidR="58D5C16F">
        <w:rPr/>
        <w:t xml:space="preserve">, </w:t>
      </w:r>
      <w:hyperlink r:id="R4a6a7bde045b4cb3">
        <w:r w:rsidRPr="0910500E" w:rsidR="34133A77">
          <w:rPr>
            <w:rStyle w:val="Hyperlink"/>
          </w:rPr>
          <w:t>V&amp;S link</w:t>
        </w:r>
      </w:hyperlink>
    </w:p>
    <w:p w:rsidR="00532544" w:rsidP="00527713" w:rsidRDefault="00532544" w14:paraId="367A4A7F" w14:textId="0F7AD600">
      <w:pPr>
        <w:pStyle w:val="ListParagraph"/>
        <w:numPr>
          <w:ilvl w:val="0"/>
          <w:numId w:val="6"/>
        </w:numPr>
        <w:rPr/>
      </w:pPr>
      <w:r w:rsidR="756C9B7F">
        <w:rPr/>
        <w:t xml:space="preserve">Team Log </w:t>
      </w:r>
      <w:r w:rsidR="62301037">
        <w:rPr/>
        <w:t>up to date</w:t>
      </w:r>
      <w:r w:rsidR="5A83D63A">
        <w:rPr/>
        <w:t xml:space="preserve">, </w:t>
      </w:r>
      <w:hyperlink r:id="R16e163fd88794513">
        <w:r w:rsidRPr="0910500E" w:rsidR="5E7B3937">
          <w:rPr>
            <w:rStyle w:val="Hyperlink"/>
          </w:rPr>
          <w:t>Team Log link</w:t>
        </w:r>
      </w:hyperlink>
    </w:p>
    <w:p w:rsidR="00532544" w:rsidP="00532544" w:rsidRDefault="00532544" w14:paraId="0C88A81B" w14:textId="33217F2A">
      <w:pPr>
        <w:pStyle w:val="Heading1"/>
        <w:rPr/>
      </w:pPr>
      <w:r w:rsidR="756C9B7F">
        <w:rPr/>
        <w:t>Planned but not achieved</w:t>
      </w:r>
    </w:p>
    <w:p w:rsidR="00532544" w:rsidP="00527713" w:rsidRDefault="00532544" w14:paraId="71A5CF99" w14:textId="12BE65C2">
      <w:pPr>
        <w:pStyle w:val="ListParagraph"/>
        <w:numPr>
          <w:ilvl w:val="0"/>
          <w:numId w:val="7"/>
        </w:numPr>
        <w:rPr/>
      </w:pPr>
      <w:r w:rsidR="1D1A8271">
        <w:rPr/>
        <w:t>Nothing so far.</w:t>
      </w:r>
    </w:p>
    <w:p w:rsidR="00532544" w:rsidP="00532544" w:rsidRDefault="00532544" w14:paraId="011A1ED7" w14:textId="481FBA9F">
      <w:pPr>
        <w:pStyle w:val="Heading1"/>
      </w:pPr>
      <w:r>
        <w:t>Analysis</w:t>
      </w:r>
    </w:p>
    <w:p w:rsidR="00532544" w:rsidP="005B5C67" w:rsidRDefault="00532544" w14:paraId="621DD421" w14:textId="6787651C">
      <w:pPr>
        <w:pStyle w:val="Heading2"/>
      </w:pPr>
      <w:r>
        <w:t>What went well</w:t>
      </w:r>
    </w:p>
    <w:p w:rsidR="00532544" w:rsidP="00527713" w:rsidRDefault="00532544" w14:paraId="2D5FCE68" w14:textId="3D9F75E4">
      <w:pPr>
        <w:pStyle w:val="ListParagraph"/>
        <w:numPr>
          <w:ilvl w:val="0"/>
          <w:numId w:val="7"/>
        </w:numPr>
        <w:rPr/>
      </w:pPr>
      <w:r w:rsidR="00532544">
        <w:rPr/>
        <w:t xml:space="preserve">We </w:t>
      </w:r>
      <w:r w:rsidR="18C8A984">
        <w:rPr/>
        <w:t xml:space="preserve">were able to meet frequently in order to advance our work </w:t>
      </w:r>
      <w:r w:rsidR="39B95B01">
        <w:rPr/>
        <w:t>steadily.</w:t>
      </w:r>
    </w:p>
    <w:p w:rsidR="00532544" w:rsidP="00527713" w:rsidRDefault="00532544" w14:paraId="4F7E379C" w14:textId="0B52E96E">
      <w:pPr>
        <w:pStyle w:val="ListParagraph"/>
        <w:numPr>
          <w:ilvl w:val="0"/>
          <w:numId w:val="7"/>
        </w:numPr>
        <w:rPr/>
      </w:pPr>
      <w:r w:rsidR="39B95B01">
        <w:rPr/>
        <w:t>We managed to think of a good project idea.</w:t>
      </w:r>
    </w:p>
    <w:p w:rsidR="39B95B01" w:rsidP="35E85F6D" w:rsidRDefault="39B95B01" w14:paraId="163540F5" w14:textId="18CE1C79">
      <w:pPr>
        <w:pStyle w:val="ListParagraph"/>
        <w:numPr>
          <w:ilvl w:val="0"/>
          <w:numId w:val="7"/>
        </w:numPr>
        <w:rPr/>
      </w:pPr>
      <w:r w:rsidR="39B95B01">
        <w:rPr/>
        <w:t>We were able to create a Jira dashboard to better manage ourselves.</w:t>
      </w:r>
    </w:p>
    <w:p w:rsidR="35E85F6D" w:rsidP="35E85F6D" w:rsidRDefault="35E85F6D" w14:paraId="01FCF5DD" w14:textId="71CCBF40">
      <w:pPr>
        <w:pStyle w:val="Normal"/>
      </w:pPr>
    </w:p>
    <w:p w:rsidR="00532544" w:rsidP="00532544" w:rsidRDefault="00532544" w14:paraId="38282E9E" w14:textId="606354E1">
      <w:pPr>
        <w:pStyle w:val="Heading2"/>
      </w:pPr>
      <w:r>
        <w:t>What went wrong</w:t>
      </w:r>
    </w:p>
    <w:p w:rsidR="00532544" w:rsidP="00527713" w:rsidRDefault="00532544" w14:paraId="78914028" w14:textId="27BCF025">
      <w:pPr>
        <w:pStyle w:val="ListParagraph"/>
        <w:numPr>
          <w:ilvl w:val="0"/>
          <w:numId w:val="8"/>
        </w:numPr>
        <w:rPr/>
      </w:pPr>
      <w:r w:rsidR="00532544">
        <w:rPr/>
        <w:t>We met online but n</w:t>
      </w:r>
      <w:r w:rsidR="327D9F5D">
        <w:rPr/>
        <w:t>ot everyone was able to be present every time</w:t>
      </w:r>
    </w:p>
    <w:p w:rsidR="00532544" w:rsidP="00527713" w:rsidRDefault="00532544" w14:paraId="775739C9" w14:textId="2B712576">
      <w:pPr>
        <w:pStyle w:val="ListParagraph"/>
        <w:numPr>
          <w:ilvl w:val="0"/>
          <w:numId w:val="8"/>
        </w:numPr>
        <w:rPr/>
      </w:pPr>
      <w:r w:rsidR="0D97200C">
        <w:rPr/>
        <w:t xml:space="preserve">There were some points our client thought we needed to </w:t>
      </w:r>
      <w:r w:rsidR="3A48113E">
        <w:rPr/>
        <w:t>improve</w:t>
      </w:r>
      <w:r w:rsidR="0D97200C">
        <w:rPr/>
        <w:t>.</w:t>
      </w:r>
    </w:p>
    <w:p w:rsidR="35E85F6D" w:rsidP="35E85F6D" w:rsidRDefault="35E85F6D" w14:paraId="21E0A3BE" w14:textId="0669E6F1">
      <w:pPr>
        <w:pStyle w:val="Normal"/>
      </w:pPr>
    </w:p>
    <w:p w:rsidRPr="00425980" w:rsidR="00532544" w:rsidP="00532544" w:rsidRDefault="00532544" w14:paraId="6850CC94" w14:textId="3CCFA580">
      <w:pPr>
        <w:pStyle w:val="Heading2"/>
        <w:rPr>
          <w:lang w:val="en-US"/>
        </w:rPr>
      </w:pPr>
      <w:r w:rsidRPr="00425980">
        <w:rPr>
          <w:lang w:val="en-US"/>
        </w:rPr>
        <w:t>What we could do differently to improve</w:t>
      </w:r>
    </w:p>
    <w:p w:rsidR="00330B92" w:rsidP="0910500E" w:rsidRDefault="00330B92" w14:paraId="17E9D954" w14:textId="4FE30592">
      <w:pPr>
        <w:pStyle w:val="ListParagraph"/>
        <w:numPr>
          <w:ilvl w:val="0"/>
          <w:numId w:val="9"/>
        </w:numPr>
        <w:rPr/>
      </w:pPr>
      <w:r w:rsidR="756C9B7F">
        <w:rPr/>
        <w:t>Finding a quiet place to meet every week</w:t>
      </w:r>
    </w:p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hybrid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11532F"/>
    <w:rsid w:val="002D6316"/>
    <w:rsid w:val="00330B92"/>
    <w:rsid w:val="00425980"/>
    <w:rsid w:val="00527713"/>
    <w:rsid w:val="00532544"/>
    <w:rsid w:val="005B5C67"/>
    <w:rsid w:val="00697F7E"/>
    <w:rsid w:val="006A6D81"/>
    <w:rsid w:val="008EBAED"/>
    <w:rsid w:val="0094020C"/>
    <w:rsid w:val="0097046C"/>
    <w:rsid w:val="00972E55"/>
    <w:rsid w:val="00977177"/>
    <w:rsid w:val="009D246A"/>
    <w:rsid w:val="00B25E96"/>
    <w:rsid w:val="00E14D71"/>
    <w:rsid w:val="00F91AC9"/>
    <w:rsid w:val="00FB4768"/>
    <w:rsid w:val="00FC5EFC"/>
    <w:rsid w:val="01C8A3BF"/>
    <w:rsid w:val="023E1D71"/>
    <w:rsid w:val="029AE976"/>
    <w:rsid w:val="035EE47A"/>
    <w:rsid w:val="03819B8D"/>
    <w:rsid w:val="03911DF4"/>
    <w:rsid w:val="03E86A2B"/>
    <w:rsid w:val="042E3A45"/>
    <w:rsid w:val="04391A69"/>
    <w:rsid w:val="05F96277"/>
    <w:rsid w:val="073749EE"/>
    <w:rsid w:val="07838999"/>
    <w:rsid w:val="08D31A4F"/>
    <w:rsid w:val="0910500E"/>
    <w:rsid w:val="0A2E1E29"/>
    <w:rsid w:val="0A3BFAA6"/>
    <w:rsid w:val="0B5839EC"/>
    <w:rsid w:val="0BD7BD71"/>
    <w:rsid w:val="0C6317C5"/>
    <w:rsid w:val="0C9B995B"/>
    <w:rsid w:val="0D97200C"/>
    <w:rsid w:val="0DE19046"/>
    <w:rsid w:val="0EC8EC91"/>
    <w:rsid w:val="0EF83F02"/>
    <w:rsid w:val="0F21109C"/>
    <w:rsid w:val="117F97EA"/>
    <w:rsid w:val="12A56CE7"/>
    <w:rsid w:val="13353B59"/>
    <w:rsid w:val="13D23752"/>
    <w:rsid w:val="157E1251"/>
    <w:rsid w:val="16E1D07C"/>
    <w:rsid w:val="16E77192"/>
    <w:rsid w:val="1708D6DA"/>
    <w:rsid w:val="178CD342"/>
    <w:rsid w:val="18C8A984"/>
    <w:rsid w:val="1928A3A3"/>
    <w:rsid w:val="1A493115"/>
    <w:rsid w:val="1ABB8D19"/>
    <w:rsid w:val="1B363965"/>
    <w:rsid w:val="1B40FD30"/>
    <w:rsid w:val="1BD4CABF"/>
    <w:rsid w:val="1D1A8271"/>
    <w:rsid w:val="1E9066FB"/>
    <w:rsid w:val="1E9835A5"/>
    <w:rsid w:val="1F1118EC"/>
    <w:rsid w:val="1F415079"/>
    <w:rsid w:val="1F6E1AFB"/>
    <w:rsid w:val="1F87AC3B"/>
    <w:rsid w:val="20536313"/>
    <w:rsid w:val="2114F5D0"/>
    <w:rsid w:val="2161E1FA"/>
    <w:rsid w:val="22436CFC"/>
    <w:rsid w:val="224C0777"/>
    <w:rsid w:val="22FE3CC4"/>
    <w:rsid w:val="233A84CB"/>
    <w:rsid w:val="2354BDC8"/>
    <w:rsid w:val="244C9E47"/>
    <w:rsid w:val="24EF1D0A"/>
    <w:rsid w:val="2526D436"/>
    <w:rsid w:val="25C09C14"/>
    <w:rsid w:val="25E86EA8"/>
    <w:rsid w:val="2649A19E"/>
    <w:rsid w:val="267D74E9"/>
    <w:rsid w:val="268AED6B"/>
    <w:rsid w:val="27333A01"/>
    <w:rsid w:val="273D7A06"/>
    <w:rsid w:val="27846D1E"/>
    <w:rsid w:val="279E4A5E"/>
    <w:rsid w:val="27BC2E31"/>
    <w:rsid w:val="282A88C9"/>
    <w:rsid w:val="28605D39"/>
    <w:rsid w:val="29DC4CF8"/>
    <w:rsid w:val="2ACDBF6C"/>
    <w:rsid w:val="2B681C19"/>
    <w:rsid w:val="2D6F2350"/>
    <w:rsid w:val="2E099B7A"/>
    <w:rsid w:val="2E1F13E4"/>
    <w:rsid w:val="2F3AAE77"/>
    <w:rsid w:val="30A47219"/>
    <w:rsid w:val="30E939AC"/>
    <w:rsid w:val="317DDE23"/>
    <w:rsid w:val="3184907B"/>
    <w:rsid w:val="31D920AD"/>
    <w:rsid w:val="327D9F5D"/>
    <w:rsid w:val="32AFAE16"/>
    <w:rsid w:val="330B00AA"/>
    <w:rsid w:val="33565052"/>
    <w:rsid w:val="33743986"/>
    <w:rsid w:val="34133A77"/>
    <w:rsid w:val="3494EA92"/>
    <w:rsid w:val="34B4888D"/>
    <w:rsid w:val="355C14AA"/>
    <w:rsid w:val="35E85F6D"/>
    <w:rsid w:val="36A1505D"/>
    <w:rsid w:val="36A70438"/>
    <w:rsid w:val="36DA5EDE"/>
    <w:rsid w:val="378C7081"/>
    <w:rsid w:val="379EF914"/>
    <w:rsid w:val="37C3ED84"/>
    <w:rsid w:val="39B95B01"/>
    <w:rsid w:val="3A48113E"/>
    <w:rsid w:val="3A9179F5"/>
    <w:rsid w:val="3AE7715D"/>
    <w:rsid w:val="3AEBB439"/>
    <w:rsid w:val="3BF982A0"/>
    <w:rsid w:val="3C7620F3"/>
    <w:rsid w:val="3E6FD6F9"/>
    <w:rsid w:val="3ED06334"/>
    <w:rsid w:val="3F5587D5"/>
    <w:rsid w:val="3F725BAB"/>
    <w:rsid w:val="3F80D531"/>
    <w:rsid w:val="3FBEA653"/>
    <w:rsid w:val="414318D3"/>
    <w:rsid w:val="41658933"/>
    <w:rsid w:val="438CA906"/>
    <w:rsid w:val="45F5FF34"/>
    <w:rsid w:val="46BECB29"/>
    <w:rsid w:val="471440D7"/>
    <w:rsid w:val="472B8D8C"/>
    <w:rsid w:val="478B700D"/>
    <w:rsid w:val="478BF4B7"/>
    <w:rsid w:val="479BC36F"/>
    <w:rsid w:val="47E90ACC"/>
    <w:rsid w:val="4806C3F6"/>
    <w:rsid w:val="4808E500"/>
    <w:rsid w:val="495B66C2"/>
    <w:rsid w:val="4974FF5D"/>
    <w:rsid w:val="49A29457"/>
    <w:rsid w:val="49DA58A2"/>
    <w:rsid w:val="49E97ED1"/>
    <w:rsid w:val="4B10CFBE"/>
    <w:rsid w:val="4B58F017"/>
    <w:rsid w:val="4BA953E3"/>
    <w:rsid w:val="4C119C5F"/>
    <w:rsid w:val="4E3CE7D1"/>
    <w:rsid w:val="4E5F2C11"/>
    <w:rsid w:val="4EBA7FE2"/>
    <w:rsid w:val="51580DAD"/>
    <w:rsid w:val="51685026"/>
    <w:rsid w:val="5178568D"/>
    <w:rsid w:val="521DFAA6"/>
    <w:rsid w:val="522EE06B"/>
    <w:rsid w:val="523DD530"/>
    <w:rsid w:val="524DF8F5"/>
    <w:rsid w:val="527832C3"/>
    <w:rsid w:val="53742516"/>
    <w:rsid w:val="5392CC7A"/>
    <w:rsid w:val="53AF5EE6"/>
    <w:rsid w:val="56005DF7"/>
    <w:rsid w:val="569A95E6"/>
    <w:rsid w:val="56BEA386"/>
    <w:rsid w:val="586DDBC6"/>
    <w:rsid w:val="5899723D"/>
    <w:rsid w:val="58D5C16F"/>
    <w:rsid w:val="58EA2A11"/>
    <w:rsid w:val="59007FEC"/>
    <w:rsid w:val="595C6DB2"/>
    <w:rsid w:val="59D4FDA5"/>
    <w:rsid w:val="5A83D63A"/>
    <w:rsid w:val="5B116310"/>
    <w:rsid w:val="5B8D3241"/>
    <w:rsid w:val="5BBA2EB7"/>
    <w:rsid w:val="5D4F9F90"/>
    <w:rsid w:val="5E72B600"/>
    <w:rsid w:val="5E7B3937"/>
    <w:rsid w:val="5E83C3D0"/>
    <w:rsid w:val="62301037"/>
    <w:rsid w:val="6254239F"/>
    <w:rsid w:val="62BA00EF"/>
    <w:rsid w:val="63395FF5"/>
    <w:rsid w:val="6565E64E"/>
    <w:rsid w:val="65895EE5"/>
    <w:rsid w:val="661FE527"/>
    <w:rsid w:val="66671E8C"/>
    <w:rsid w:val="674ACE49"/>
    <w:rsid w:val="677BFC9B"/>
    <w:rsid w:val="67CC3824"/>
    <w:rsid w:val="67D05B71"/>
    <w:rsid w:val="69680885"/>
    <w:rsid w:val="69E2C398"/>
    <w:rsid w:val="69FEF8C3"/>
    <w:rsid w:val="6BEFAE53"/>
    <w:rsid w:val="6CC7ACDC"/>
    <w:rsid w:val="6CEBE8F2"/>
    <w:rsid w:val="6D6B6849"/>
    <w:rsid w:val="6D7A9771"/>
    <w:rsid w:val="6DE7C378"/>
    <w:rsid w:val="6E399066"/>
    <w:rsid w:val="6EE1B880"/>
    <w:rsid w:val="6F3DD1F9"/>
    <w:rsid w:val="6F54B086"/>
    <w:rsid w:val="70D20A82"/>
    <w:rsid w:val="7247818B"/>
    <w:rsid w:val="72D7B78D"/>
    <w:rsid w:val="73703D17"/>
    <w:rsid w:val="756C9B7F"/>
    <w:rsid w:val="75DEC0CF"/>
    <w:rsid w:val="76859E3B"/>
    <w:rsid w:val="76B7E1A1"/>
    <w:rsid w:val="779DF2B6"/>
    <w:rsid w:val="78E03506"/>
    <w:rsid w:val="78FA325A"/>
    <w:rsid w:val="7A64CF8B"/>
    <w:rsid w:val="7A6C4A37"/>
    <w:rsid w:val="7A71EF42"/>
    <w:rsid w:val="7ABED0FD"/>
    <w:rsid w:val="7C3B0EE1"/>
    <w:rsid w:val="7CB8F280"/>
    <w:rsid w:val="7DC9D8E4"/>
    <w:rsid w:val="7DE7098E"/>
    <w:rsid w:val="7E332957"/>
    <w:rsid w:val="7E516AA1"/>
    <w:rsid w:val="7E81C222"/>
    <w:rsid w:val="7F33656D"/>
    <w:rsid w:val="7F6DA490"/>
    <w:rsid w:val="7FACA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9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teams.microsoft.com/l/file/B071052B-C2C3-48CE-B20B-20A5DFBCA20E?tenantId=055a3822-099b-4683-ad90-b17a3b3b1507&amp;fileType=docx&amp;objectUrl=https%3A%2F%2Fisecpt.sharepoint.com%2Fsites%2FGPS20212022-Team31%2FProject%20Files%2FDeliverables%2FD1.1.1%20-%20Vision%20and%20Scope.docx&amp;baseUrl=https%3A%2F%2Fisecpt.sharepoint.com%2Fsites%2FGPS20212022-Team31&amp;serviceName=teams&amp;threadId=19:e718a0fe99ef439bb9f02773fe5796a4@thread.tacv2&amp;groupId=8fe1a3d9-53b3-45f1-a38b-fc65a7172c5a" TargetMode="External" Id="R4a6a7bde045b4cb3" /><Relationship Type="http://schemas.openxmlformats.org/officeDocument/2006/relationships/hyperlink" Target="https://teams.microsoft.com/l/file/786FE904-C8B4-4275-B74E-87ECF6C96AD6?tenantId=055a3822-099b-4683-ad90-b17a3b3b1507&amp;fileType=xlsx&amp;objectUrl=https%3A%2F%2Fisecpt.sharepoint.com%2Fsites%2FGPS20212022-Team31%2FProject%20Files%2FSupport%2FGPS2122%20-%20Team%20Log.xlsx&amp;baseUrl=https%3A%2F%2Fisecpt.sharepoint.com%2Fsites%2FGPS20212022-Team31&amp;serviceName=teams&amp;threadId=19:e718a0fe99ef439bb9f02773fe5796a4@thread.tacv2&amp;groupId=8fe1a3d9-53b3-45f1-a38b-fc65a7172c5a" TargetMode="External" Id="R16e163fd887945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030E-F2FC-4FE3-AD90-857DAE2C61FA}"/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ak Tinman</cp:lastModifiedBy>
  <cp:revision>25</cp:revision>
  <dcterms:created xsi:type="dcterms:W3CDTF">2020-10-08T13:24:00Z</dcterms:created>
  <dcterms:modified xsi:type="dcterms:W3CDTF">2021-11-02T14:2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